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51E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51EA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701EFE" w:rsidR="0017243E" w:rsidRDefault="0017243E" w:rsidP="00551C2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551C23" w:rsidRPr="00551C23">
        <w:t>Our Lady Immaculate Catholic Academies Trust and we are the Data Controller for all the schools that are part of the Trust (see OLICAT website for further information about each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686C3D9B" w:rsidR="0017243E" w:rsidRDefault="0017243E" w:rsidP="00551C2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551C23">
        <w:t>i</w:t>
      </w:r>
      <w:r w:rsidR="00551C23" w:rsidRPr="00551C23">
        <w:rPr>
          <w:noProof/>
        </w:rPr>
        <w:t xml:space="preserve">n particular the </w:t>
      </w:r>
      <w:r w:rsidR="006838A4">
        <w:rPr>
          <w:noProof/>
        </w:rPr>
        <w:t xml:space="preserve">Catholic </w:t>
      </w:r>
      <w:r w:rsidR="00551C23" w:rsidRPr="00551C23">
        <w:rPr>
          <w:noProof/>
        </w:rPr>
        <w:t>Diocese of Northampton</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E53076" w:rsidR="00643D67" w:rsidRPr="00643D67" w:rsidRDefault="00643D67" w:rsidP="00551C2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551C23" w:rsidRPr="00551C23">
        <w:t>OLICAT</w:t>
      </w:r>
      <w:r w:rsidR="00280948">
        <w:t>'s</w:t>
      </w:r>
      <w:r w:rsidR="00551C23" w:rsidRPr="00551C23">
        <w:t xml:space="preserve"> Company Secretary</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51C23" w:rsidRPr="00551C23">
        <w:rPr>
          <w:noProof/>
        </w:rPr>
        <w:t xml:space="preserve">email to </w:t>
      </w:r>
      <w:r w:rsidR="00280948">
        <w:rPr>
          <w:noProof/>
        </w:rPr>
        <w:t>DPO</w:t>
      </w:r>
      <w:r w:rsidR="00551C23" w:rsidRPr="00551C23">
        <w:rPr>
          <w:noProof/>
        </w:rPr>
        <w:t>@olicatschools.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A0CEF46" w:rsidR="003A1E93" w:rsidRDefault="003A1E93" w:rsidP="003311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551C23" w:rsidRPr="00551C23">
        <w:rPr>
          <w:noProof/>
        </w:rPr>
        <w:t xml:space="preserve">contacting the Trust Company Secretary by email to </w:t>
      </w:r>
      <w:r w:rsidR="00280948">
        <w:rPr>
          <w:noProof/>
        </w:rPr>
        <w:t>DPO</w:t>
      </w:r>
      <w:r w:rsidR="00551C23" w:rsidRPr="00551C23">
        <w:rPr>
          <w:noProof/>
        </w:rPr>
        <w:t>@olicatschools.org</w:t>
      </w:r>
      <w:r w:rsidR="00551C23">
        <w:rPr>
          <w:noProof/>
        </w:rPr>
        <w:t xml:space="preserve"> </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095D42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F1C0B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51EAA" w:rsidRPr="00F51EAA">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80948"/>
    <w:rsid w:val="002956CB"/>
    <w:rsid w:val="002B2404"/>
    <w:rsid w:val="002D54AA"/>
    <w:rsid w:val="002E63EB"/>
    <w:rsid w:val="00333353"/>
    <w:rsid w:val="00351A54"/>
    <w:rsid w:val="00364677"/>
    <w:rsid w:val="00371B68"/>
    <w:rsid w:val="003A1E93"/>
    <w:rsid w:val="003D2547"/>
    <w:rsid w:val="00424F13"/>
    <w:rsid w:val="00491FBC"/>
    <w:rsid w:val="004A1497"/>
    <w:rsid w:val="00551C23"/>
    <w:rsid w:val="00575BEB"/>
    <w:rsid w:val="00613974"/>
    <w:rsid w:val="006219F3"/>
    <w:rsid w:val="00623E36"/>
    <w:rsid w:val="00636C6D"/>
    <w:rsid w:val="00643D67"/>
    <w:rsid w:val="00667743"/>
    <w:rsid w:val="006838A4"/>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95DA8"/>
    <w:rsid w:val="00EA2763"/>
    <w:rsid w:val="00ED167B"/>
    <w:rsid w:val="00F00E82"/>
    <w:rsid w:val="00F0508C"/>
    <w:rsid w:val="00F118C3"/>
    <w:rsid w:val="00F20E48"/>
    <w:rsid w:val="00F51EAA"/>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393B07E983E4B9DA82B049D506D86" ma:contentTypeVersion="11" ma:contentTypeDescription="Create a new document." ma:contentTypeScope="" ma:versionID="2cb6b1d5737ab2d581baa951690aa6db">
  <xsd:schema xmlns:xsd="http://www.w3.org/2001/XMLSchema" xmlns:xs="http://www.w3.org/2001/XMLSchema" xmlns:p="http://schemas.microsoft.com/office/2006/metadata/properties" xmlns:ns2="f7324f92-8c7e-483e-8d39-d4a718974639" xmlns:ns3="4b51dfcd-f7b3-4edb-b9ad-7c31bf4c1c90" targetNamespace="http://schemas.microsoft.com/office/2006/metadata/properties" ma:root="true" ma:fieldsID="e3a787b04d1b25c616c11b6e6735d64a" ns2:_="" ns3:_="">
    <xsd:import namespace="f7324f92-8c7e-483e-8d39-d4a718974639"/>
    <xsd:import namespace="4b51dfcd-f7b3-4edb-b9ad-7c31bf4c1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4f92-8c7e-483e-8d39-d4a71897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1dfcd-f7b3-4edb-b9ad-7c31bf4c1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http://purl.org/dc/dcmitype/"/>
    <ds:schemaRef ds:uri="4b51dfcd-f7b3-4edb-b9ad-7c31bf4c1c90"/>
    <ds:schemaRef ds:uri="http://schemas.microsoft.com/office/2006/documentManagement/types"/>
    <ds:schemaRef ds:uri="http://purl.org/dc/elements/1.1/"/>
    <ds:schemaRef ds:uri="http://schemas.microsoft.com/office/infopath/2007/PartnerControls"/>
    <ds:schemaRef ds:uri="f7324f92-8c7e-483e-8d39-d4a718974639"/>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00685D0C-D52D-4B25-9D11-4FAC23BC9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4f92-8c7e-483e-8d39-d4a718974639"/>
    <ds:schemaRef ds:uri="4b51dfcd-f7b3-4edb-b9ad-7c31bf4c1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E30C8-C71C-43B2-A572-F06C9114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81</Words>
  <Characters>1699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Recruitment</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dc:title>
  <dc:subject/>
  <dc:creator>Jo Brake-Oakes</dc:creator>
  <cp:keywords/>
  <dc:description/>
  <cp:lastModifiedBy>Sally Tobin</cp:lastModifiedBy>
  <cp:revision>2</cp:revision>
  <cp:lastPrinted>2019-04-01T10:14:00Z</cp:lastPrinted>
  <dcterms:created xsi:type="dcterms:W3CDTF">2022-01-19T09:10:00Z</dcterms:created>
  <dcterms:modified xsi:type="dcterms:W3CDTF">2022-01-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93B07E983E4B9DA82B049D506D86</vt:lpwstr>
  </property>
</Properties>
</file>